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3D" w:rsidRPr="002E512F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B71BA5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1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B71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71B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B71BA5" w:rsidRPr="00B71BA5" w:rsidRDefault="00B71BA5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B71BA5" w:rsidRPr="00343067" w:rsidTr="00C7261A">
        <w:tc>
          <w:tcPr>
            <w:tcW w:w="3063" w:type="dxa"/>
          </w:tcPr>
          <w:p w:rsidR="00B71BA5" w:rsidRDefault="00B71BA5" w:rsidP="00C7261A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1B0B33" w:rsidRDefault="001B0B33" w:rsidP="001B0B33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  <w:p w:rsidR="001B0B33" w:rsidRPr="00343067" w:rsidRDefault="001B0B33" w:rsidP="001B0B33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B71BA5" w:rsidRDefault="00B71BA5" w:rsidP="00C72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90FD7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  <w:p w:rsidR="001B0B33" w:rsidRPr="001B0B33" w:rsidRDefault="001B0B33" w:rsidP="001B0B3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B71BA5" w:rsidRDefault="00B71BA5" w:rsidP="00C7261A">
            <w:pPr>
              <w:pStyle w:val="a6"/>
              <w:jc w:val="right"/>
              <w:rPr>
                <w:b w:val="0"/>
                <w:sz w:val="28"/>
                <w:szCs w:val="28"/>
              </w:rPr>
            </w:pPr>
          </w:p>
          <w:p w:rsidR="001B0B33" w:rsidRDefault="001B0B33" w:rsidP="00C7261A">
            <w:pPr>
              <w:pStyle w:val="a6"/>
              <w:jc w:val="right"/>
              <w:rPr>
                <w:b w:val="0"/>
                <w:sz w:val="28"/>
                <w:szCs w:val="28"/>
              </w:rPr>
            </w:pPr>
          </w:p>
          <w:p w:rsidR="001B0B33" w:rsidRPr="00343067" w:rsidRDefault="001B0B33" w:rsidP="00C7261A">
            <w:pPr>
              <w:pStyle w:val="a6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94683D" w:rsidRPr="003B79BE" w:rsidRDefault="00C23D77" w:rsidP="006E4B4C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етровского городского округа</w:t>
      </w:r>
      <w:r w:rsidR="00C17CE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Ставропольского края</w:t>
      </w: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345E9F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т 09 февра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2018 года № 139</w:t>
      </w:r>
      <w:r w:rsidR="001F450E" w:rsidRPr="003B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50E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16BE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Default="004400C6" w:rsidP="0094683D">
      <w:pPr>
        <w:pStyle w:val="Default"/>
        <w:rPr>
          <w:sz w:val="28"/>
          <w:szCs w:val="28"/>
        </w:rPr>
      </w:pPr>
    </w:p>
    <w:p w:rsidR="006E4B4C" w:rsidRPr="003B79BE" w:rsidRDefault="006E4B4C" w:rsidP="0094683D">
      <w:pPr>
        <w:pStyle w:val="Default"/>
        <w:rPr>
          <w:sz w:val="28"/>
          <w:szCs w:val="28"/>
        </w:rPr>
      </w:pPr>
    </w:p>
    <w:p w:rsidR="0094683D" w:rsidRPr="00C17CED" w:rsidRDefault="0043246C" w:rsidP="0078793B">
      <w:pPr>
        <w:pStyle w:val="a5"/>
        <w:ind w:firstLine="709"/>
        <w:jc w:val="both"/>
      </w:pPr>
      <w:proofErr w:type="gramStart"/>
      <w:r>
        <w:rPr>
          <w:szCs w:val="28"/>
        </w:rPr>
        <w:t>Рассмотрев письмо</w:t>
      </w:r>
      <w:r w:rsidR="00C17CED">
        <w:t xml:space="preserve"> </w:t>
      </w:r>
      <w:r w:rsidR="0023086E">
        <w:rPr>
          <w:lang w:eastAsia="ar-SA"/>
        </w:rPr>
        <w:t>Петровского межмуниципального филиала</w:t>
      </w:r>
      <w:r w:rsidR="00C17CED">
        <w:rPr>
          <w:lang w:eastAsia="ar-SA"/>
        </w:rPr>
        <w:t xml:space="preserve"> </w:t>
      </w:r>
      <w:r>
        <w:rPr>
          <w:lang w:eastAsia="ar-SA"/>
        </w:rPr>
        <w:t xml:space="preserve">Федерального казенного учреждения «Уголовно – исправительной инспекции» управления Федеральной службы исполнения и наказания </w:t>
      </w:r>
      <w:r w:rsidR="00C17CED">
        <w:rPr>
          <w:lang w:eastAsia="ar-SA"/>
        </w:rPr>
        <w:t xml:space="preserve"> России по Ставропольскому краю</w:t>
      </w:r>
      <w:r w:rsidR="00E74EAD">
        <w:rPr>
          <w:lang w:eastAsia="ar-SA"/>
        </w:rPr>
        <w:t xml:space="preserve"> от 26.12</w:t>
      </w:r>
      <w:r w:rsidR="008A6547">
        <w:rPr>
          <w:lang w:eastAsia="ar-SA"/>
        </w:rPr>
        <w:t>.2018</w:t>
      </w:r>
      <w:r w:rsidR="00740552">
        <w:rPr>
          <w:lang w:eastAsia="ar-SA"/>
        </w:rPr>
        <w:t xml:space="preserve"> </w:t>
      </w:r>
      <w:r w:rsidR="00E74EAD">
        <w:rPr>
          <w:lang w:eastAsia="ar-SA"/>
        </w:rPr>
        <w:t>№ исх.-26/УИИ/27-5122, 5124, 5126</w:t>
      </w:r>
      <w:r w:rsidR="008A6547">
        <w:rPr>
          <w:lang w:eastAsia="ar-SA"/>
        </w:rPr>
        <w:t xml:space="preserve"> (</w:t>
      </w:r>
      <w:proofErr w:type="spellStart"/>
      <w:r w:rsidR="008A6547">
        <w:rPr>
          <w:lang w:eastAsia="ar-SA"/>
        </w:rPr>
        <w:t>вх</w:t>
      </w:r>
      <w:proofErr w:type="spellEnd"/>
      <w:r w:rsidR="008A6547">
        <w:rPr>
          <w:lang w:eastAsia="ar-SA"/>
        </w:rPr>
        <w:t xml:space="preserve">. от </w:t>
      </w:r>
      <w:r w:rsidR="00E74EAD">
        <w:rPr>
          <w:lang w:eastAsia="ar-SA"/>
        </w:rPr>
        <w:t>27.12</w:t>
      </w:r>
      <w:r w:rsidR="008A6547">
        <w:rPr>
          <w:lang w:eastAsia="ar-SA"/>
        </w:rPr>
        <w:t>.201</w:t>
      </w:r>
      <w:r w:rsidR="00E74EAD">
        <w:rPr>
          <w:lang w:eastAsia="ar-SA"/>
        </w:rPr>
        <w:t>8 № 3635, 3636, 3637</w:t>
      </w:r>
      <w:r w:rsidR="008A6547">
        <w:rPr>
          <w:lang w:eastAsia="ar-SA"/>
        </w:rPr>
        <w:t>)</w:t>
      </w:r>
      <w:r>
        <w:rPr>
          <w:lang w:eastAsia="ar-SA"/>
        </w:rPr>
        <w:t xml:space="preserve"> и в соответствии со</w:t>
      </w:r>
      <w:r w:rsidR="00C17CED">
        <w:rPr>
          <w:lang w:eastAsia="ar-SA"/>
        </w:rPr>
        <w:t xml:space="preserve"> </w:t>
      </w:r>
      <w:r>
        <w:rPr>
          <w:szCs w:val="28"/>
        </w:rPr>
        <w:t>статьями</w:t>
      </w:r>
      <w:r w:rsidRPr="003B79BE">
        <w:rPr>
          <w:szCs w:val="28"/>
        </w:rPr>
        <w:t xml:space="preserve"> 49, 50 Уголовного кодекса Российской Федерации, статей 25, 39 Уголовно-исполнительно</w:t>
      </w:r>
      <w:r>
        <w:rPr>
          <w:szCs w:val="28"/>
        </w:rPr>
        <w:t>го кодекса Российской Федерации</w:t>
      </w:r>
      <w:r w:rsidRPr="003B79BE">
        <w:rPr>
          <w:szCs w:val="28"/>
        </w:rPr>
        <w:t xml:space="preserve"> </w:t>
      </w:r>
      <w:r w:rsidR="00D1292D" w:rsidRPr="003B79BE">
        <w:rPr>
          <w:szCs w:val="28"/>
        </w:rPr>
        <w:t xml:space="preserve">администрация Петровского городского округа Ставропольского края </w:t>
      </w:r>
      <w:proofErr w:type="gramEnd"/>
    </w:p>
    <w:p w:rsidR="003B79BE" w:rsidRDefault="003B79BE" w:rsidP="0078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B4C" w:rsidRPr="003B79BE" w:rsidRDefault="006E4B4C" w:rsidP="00787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3B79BE" w:rsidRDefault="0094683D" w:rsidP="007879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E4B4C" w:rsidRDefault="006E4B4C" w:rsidP="0078793B">
      <w:pPr>
        <w:pStyle w:val="Default"/>
        <w:rPr>
          <w:sz w:val="28"/>
          <w:szCs w:val="28"/>
        </w:rPr>
      </w:pPr>
    </w:p>
    <w:p w:rsidR="006D63A2" w:rsidRPr="003B79BE" w:rsidRDefault="006D63A2" w:rsidP="0078793B">
      <w:pPr>
        <w:pStyle w:val="Default"/>
        <w:rPr>
          <w:sz w:val="28"/>
          <w:szCs w:val="28"/>
        </w:rPr>
      </w:pPr>
    </w:p>
    <w:p w:rsidR="00325C04" w:rsidRDefault="00C17CED" w:rsidP="0078793B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lang w:eastAsia="ar-SA"/>
        </w:rPr>
        <w:t xml:space="preserve">1. </w:t>
      </w:r>
      <w:proofErr w:type="gramStart"/>
      <w:r w:rsidR="008A6547">
        <w:rPr>
          <w:rFonts w:eastAsia="Times New Roman"/>
          <w:sz w:val="28"/>
          <w:lang w:eastAsia="ar-SA"/>
        </w:rPr>
        <w:t>Внести</w:t>
      </w:r>
      <w:r>
        <w:rPr>
          <w:rFonts w:eastAsia="Times New Roman"/>
          <w:sz w:val="28"/>
          <w:lang w:eastAsia="ar-SA"/>
        </w:rPr>
        <w:t xml:space="preserve"> изменения в</w:t>
      </w:r>
      <w:r w:rsidR="008A6547">
        <w:rPr>
          <w:rFonts w:eastAsia="Times New Roman"/>
          <w:sz w:val="28"/>
          <w:lang w:eastAsia="ar-SA"/>
        </w:rPr>
        <w:t xml:space="preserve"> </w:t>
      </w:r>
      <w:r w:rsidR="008A6547">
        <w:rPr>
          <w:sz w:val="28"/>
          <w:szCs w:val="28"/>
        </w:rPr>
        <w:t xml:space="preserve">Перечень мест </w:t>
      </w:r>
      <w:r w:rsidR="008A6547" w:rsidRPr="003B79BE">
        <w:rPr>
          <w:sz w:val="28"/>
          <w:szCs w:val="28"/>
        </w:rPr>
        <w:t>отбывания осужденными исправительных работ</w:t>
      </w:r>
      <w:r w:rsidR="00DF7BAF">
        <w:rPr>
          <w:sz w:val="28"/>
          <w:szCs w:val="28"/>
        </w:rPr>
        <w:t>,</w:t>
      </w:r>
      <w:r w:rsidR="008A6547">
        <w:rPr>
          <w:sz w:val="28"/>
          <w:szCs w:val="28"/>
        </w:rPr>
        <w:t xml:space="preserve"> утвержденный</w:t>
      </w:r>
      <w:r>
        <w:rPr>
          <w:rFonts w:eastAsia="Times New Roman"/>
          <w:sz w:val="28"/>
          <w:lang w:eastAsia="ar-SA"/>
        </w:rPr>
        <w:t xml:space="preserve"> постановление</w:t>
      </w:r>
      <w:r w:rsidR="008A6547">
        <w:rPr>
          <w:rFonts w:eastAsia="Times New Roman"/>
          <w:sz w:val="28"/>
          <w:lang w:eastAsia="ar-SA"/>
        </w:rPr>
        <w:t>м</w:t>
      </w:r>
      <w:r w:rsidRPr="003B79BE">
        <w:rPr>
          <w:sz w:val="28"/>
          <w:szCs w:val="28"/>
        </w:rPr>
        <w:t xml:space="preserve"> </w:t>
      </w:r>
      <w:r>
        <w:rPr>
          <w:rFonts w:eastAsia="Times New Roman"/>
          <w:sz w:val="28"/>
          <w:lang w:eastAsia="ar-SA"/>
        </w:rPr>
        <w:t>администрации Петровского городского округа Ставропольского края</w:t>
      </w:r>
      <w:r w:rsidRPr="00C23D77">
        <w:rPr>
          <w:rFonts w:eastAsia="Times New Roman"/>
          <w:sz w:val="28"/>
          <w:lang w:eastAsia="ar-SA"/>
        </w:rPr>
        <w:t xml:space="preserve"> </w:t>
      </w:r>
      <w:r w:rsidR="008A6547">
        <w:rPr>
          <w:rFonts w:eastAsia="Arial Unicode MS"/>
          <w:sz w:val="28"/>
          <w:szCs w:val="28"/>
          <w:lang w:eastAsia="en-US"/>
        </w:rPr>
        <w:t>от 09 февраля</w:t>
      </w:r>
      <w:r w:rsidR="00C63473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2018 года № 139</w:t>
      </w:r>
      <w:r w:rsidRPr="003B79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79BE">
        <w:rPr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</w:t>
      </w:r>
      <w:r>
        <w:rPr>
          <w:bCs/>
          <w:iCs/>
          <w:sz w:val="28"/>
          <w:szCs w:val="28"/>
        </w:rPr>
        <w:t>кого округа Ставропольского края»</w:t>
      </w:r>
      <w:r w:rsidR="0053709C">
        <w:rPr>
          <w:bCs/>
          <w:iCs/>
          <w:sz w:val="28"/>
          <w:szCs w:val="28"/>
        </w:rPr>
        <w:t xml:space="preserve"> (с изменениями</w:t>
      </w:r>
      <w:r w:rsidR="008A6547">
        <w:rPr>
          <w:bCs/>
          <w:iCs/>
          <w:sz w:val="28"/>
          <w:szCs w:val="28"/>
        </w:rPr>
        <w:t>)</w:t>
      </w:r>
      <w:r w:rsidR="00DF7BAF">
        <w:rPr>
          <w:bCs/>
          <w:iCs/>
          <w:sz w:val="28"/>
          <w:szCs w:val="28"/>
        </w:rPr>
        <w:t>,</w:t>
      </w:r>
      <w:r w:rsidR="00E74EAD">
        <w:rPr>
          <w:bCs/>
          <w:iCs/>
          <w:sz w:val="28"/>
          <w:szCs w:val="28"/>
        </w:rPr>
        <w:t xml:space="preserve"> изложив строку 30 в следующей редакции</w:t>
      </w:r>
      <w:r w:rsidR="008A6547">
        <w:rPr>
          <w:bCs/>
          <w:iCs/>
          <w:sz w:val="28"/>
          <w:szCs w:val="28"/>
        </w:rPr>
        <w:t>:</w:t>
      </w:r>
      <w:proofErr w:type="gramEnd"/>
    </w:p>
    <w:p w:rsidR="00DF7BAF" w:rsidRDefault="00DF7BAF" w:rsidP="0078793B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3"/>
        <w:tblW w:w="9379" w:type="dxa"/>
        <w:tblInd w:w="108" w:type="dxa"/>
        <w:tblLayout w:type="fixed"/>
        <w:tblLook w:val="04A0"/>
      </w:tblPr>
      <w:tblGrid>
        <w:gridCol w:w="284"/>
        <w:gridCol w:w="992"/>
        <w:gridCol w:w="2977"/>
        <w:gridCol w:w="2977"/>
        <w:gridCol w:w="1843"/>
        <w:gridCol w:w="306"/>
      </w:tblGrid>
      <w:tr w:rsidR="00F74D72" w:rsidTr="00072817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72" w:rsidRDefault="00F74D72" w:rsidP="00F74D72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предприятия</w:t>
            </w:r>
          </w:p>
        </w:tc>
        <w:tc>
          <w:tcPr>
            <w:tcW w:w="2977" w:type="dxa"/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4D72" w:rsidRDefault="00F74D72" w:rsidP="00072817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F74D72" w:rsidTr="00740552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72" w:rsidRDefault="00F74D72" w:rsidP="0067579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F74D72" w:rsidRPr="003B79BE" w:rsidRDefault="00F74D72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ороб»</w:t>
            </w:r>
          </w:p>
        </w:tc>
        <w:tc>
          <w:tcPr>
            <w:tcW w:w="2977" w:type="dxa"/>
          </w:tcPr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с. Константиновское </w:t>
            </w:r>
          </w:p>
          <w:p w:rsidR="00F74D72" w:rsidRPr="003B79BE" w:rsidRDefault="00F74D7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4D72" w:rsidRPr="003B79BE" w:rsidRDefault="00C54B4D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D72" w:rsidRDefault="00F74D72" w:rsidP="00675797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BD413C" w:rsidRDefault="00BD413C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94683D" w:rsidRPr="003B79BE" w:rsidRDefault="008A6547" w:rsidP="00787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39B7" w:rsidRPr="003B7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3B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3B79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3B79BE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3B79BE">
        <w:rPr>
          <w:rFonts w:ascii="Times New Roman" w:hAnsi="Times New Roman" w:cs="Times New Roman"/>
          <w:sz w:val="28"/>
          <w:szCs w:val="28"/>
        </w:rPr>
        <w:t>Ставропольского края Бабыкина А.И.</w:t>
      </w:r>
    </w:p>
    <w:p w:rsidR="00477324" w:rsidRPr="003B79BE" w:rsidRDefault="00477324" w:rsidP="0078793B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DF1391" w:rsidRPr="002E512F" w:rsidRDefault="008A6547" w:rsidP="00787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>
        <w:rPr>
          <w:rFonts w:ascii="Times New Roman" w:hAnsi="Times New Roman" w:cs="Times New Roman"/>
          <w:sz w:val="28"/>
          <w:szCs w:val="28"/>
        </w:rPr>
        <w:t>опубликования</w:t>
      </w:r>
      <w:r w:rsidR="00B32E5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675797" w:rsidRPr="003B79BE">
        <w:rPr>
          <w:rFonts w:ascii="Times New Roman" w:hAnsi="Times New Roman" w:cs="Times New Roman"/>
          <w:sz w:val="28"/>
          <w:szCs w:val="28"/>
        </w:rPr>
        <w:t>Вестни</w:t>
      </w:r>
      <w:r w:rsidR="00B32E51">
        <w:rPr>
          <w:rFonts w:ascii="Times New Roman" w:hAnsi="Times New Roman" w:cs="Times New Roman"/>
          <w:sz w:val="28"/>
          <w:szCs w:val="28"/>
        </w:rPr>
        <w:t>к Петр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, распространяется на правоотношения</w:t>
      </w:r>
      <w:r w:rsidR="00DF7BAF">
        <w:rPr>
          <w:rFonts w:ascii="Times New Roman" w:hAnsi="Times New Roman" w:cs="Times New Roman"/>
          <w:sz w:val="28"/>
          <w:szCs w:val="28"/>
        </w:rPr>
        <w:t>, возникши</w:t>
      </w:r>
      <w:r w:rsidR="00C54B4D">
        <w:rPr>
          <w:rFonts w:ascii="Times New Roman" w:hAnsi="Times New Roman" w:cs="Times New Roman"/>
          <w:sz w:val="28"/>
          <w:szCs w:val="28"/>
        </w:rPr>
        <w:t xml:space="preserve">е с 26 </w:t>
      </w:r>
      <w:proofErr w:type="spellStart"/>
      <w:r w:rsidR="00C54B4D">
        <w:rPr>
          <w:rFonts w:ascii="Times New Roman" w:hAnsi="Times New Roman" w:cs="Times New Roman"/>
          <w:sz w:val="28"/>
          <w:szCs w:val="28"/>
        </w:rPr>
        <w:t>декадря</w:t>
      </w:r>
      <w:proofErr w:type="spellEnd"/>
      <w:r w:rsidR="00072817">
        <w:rPr>
          <w:rFonts w:ascii="Times New Roman" w:hAnsi="Times New Roman" w:cs="Times New Roman"/>
          <w:sz w:val="28"/>
          <w:szCs w:val="28"/>
        </w:rPr>
        <w:t xml:space="preserve"> </w:t>
      </w:r>
      <w:r w:rsidR="00B32E51">
        <w:rPr>
          <w:rFonts w:ascii="Times New Roman" w:hAnsi="Times New Roman" w:cs="Times New Roman"/>
          <w:sz w:val="28"/>
          <w:szCs w:val="28"/>
        </w:rPr>
        <w:t>2018 года, и действуе</w:t>
      </w:r>
      <w:r w:rsidR="00072817">
        <w:rPr>
          <w:rFonts w:ascii="Times New Roman" w:hAnsi="Times New Roman" w:cs="Times New Roman"/>
          <w:sz w:val="28"/>
          <w:szCs w:val="28"/>
        </w:rPr>
        <w:t xml:space="preserve">т до 31 декабря </w:t>
      </w:r>
      <w:r w:rsidR="00DF7BAF">
        <w:rPr>
          <w:rFonts w:ascii="Times New Roman" w:hAnsi="Times New Roman" w:cs="Times New Roman"/>
          <w:sz w:val="28"/>
          <w:szCs w:val="28"/>
        </w:rPr>
        <w:t>2019 года.</w:t>
      </w:r>
    </w:p>
    <w:p w:rsidR="003B79BE" w:rsidRDefault="003B79BE" w:rsidP="00DF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E51" w:rsidRPr="003B79BE" w:rsidRDefault="00B32E51" w:rsidP="00DF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DF1391" w:rsidP="003B79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B79B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BE" w:rsidRPr="003B79BE" w:rsidRDefault="003B79BE" w:rsidP="003B79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3B79BE" w:rsidRDefault="00DF1391" w:rsidP="003B79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B3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3B79BE" w:rsidRDefault="004400C6" w:rsidP="00DF1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797" w:rsidRPr="006D63A2" w:rsidRDefault="00675797" w:rsidP="002E7C1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C050B" w:rsidRPr="006D63A2" w:rsidRDefault="000C050B" w:rsidP="002E7C1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B79BE" w:rsidRPr="006D63A2" w:rsidRDefault="002E7C11" w:rsidP="00943A30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остановления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носит первый заместитель главы Петровского городского округа Ставропольского края                                     </w:t>
      </w:r>
    </w:p>
    <w:p w:rsidR="002E7C11" w:rsidRPr="006D63A2" w:rsidRDefault="002E7C11" w:rsidP="00943A30">
      <w:pPr>
        <w:shd w:val="clear" w:color="auto" w:fill="FFFFFF"/>
        <w:tabs>
          <w:tab w:val="left" w:pos="5954"/>
          <w:tab w:val="left" w:pos="6237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</w:t>
      </w:r>
      <w:r w:rsidR="00675797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  <w:r w:rsidR="00675797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И.Бабыкин</w:t>
      </w:r>
    </w:p>
    <w:p w:rsidR="003B79BE" w:rsidRPr="006D63A2" w:rsidRDefault="003B79BE" w:rsidP="00943A3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E7C11" w:rsidRPr="006D63A2" w:rsidRDefault="002E7C11" w:rsidP="00943A3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43A30" w:rsidRPr="006D63A2" w:rsidRDefault="002E7C11" w:rsidP="00943A3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2E7C11" w:rsidRPr="006D63A2" w:rsidRDefault="002E7C11" w:rsidP="00943A3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2E7C11" w:rsidRPr="006D63A2" w:rsidRDefault="002E7C11" w:rsidP="00943A30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опольского края            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О.А.Нехаенко</w:t>
      </w:r>
    </w:p>
    <w:p w:rsidR="002E7C11" w:rsidRPr="006D63A2" w:rsidRDefault="002E7C11" w:rsidP="00943A30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shd w:val="clear" w:color="auto" w:fill="FFFFFF"/>
        <w:tabs>
          <w:tab w:val="left" w:pos="-1134"/>
        </w:tabs>
        <w:spacing w:before="5"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2E7C11" w:rsidRPr="006D63A2" w:rsidRDefault="002E7C11" w:rsidP="00943A30">
      <w:pPr>
        <w:shd w:val="clear" w:color="auto" w:fill="FFFFFF"/>
        <w:tabs>
          <w:tab w:val="left" w:pos="-1134"/>
        </w:tabs>
        <w:spacing w:before="5"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E7C11" w:rsidRPr="006D63A2" w:rsidRDefault="002E7C11" w:rsidP="00943A30">
      <w:pPr>
        <w:shd w:val="clear" w:color="auto" w:fill="FFFFFF"/>
        <w:tabs>
          <w:tab w:val="left" w:pos="-1134"/>
          <w:tab w:val="left" w:pos="6237"/>
        </w:tabs>
        <w:spacing w:before="5"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льского </w:t>
      </w:r>
      <w:r w:rsidR="00064F24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края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2E7C11" w:rsidRPr="006D63A2" w:rsidRDefault="002E7C11" w:rsidP="00943A3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2E7C11" w:rsidP="00943A3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2E7C11" w:rsidRPr="006D63A2" w:rsidRDefault="00325C04" w:rsidP="00943A3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</w:t>
      </w:r>
      <w:r w:rsidR="002E7C11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</w:t>
      </w:r>
      <w:r w:rsidR="00C54B4D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по</w:t>
      </w:r>
      <w:r w:rsidR="002E7C11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бщественной безопасности, гражданской обороне и чрезвычайным ситуациям и мобилизационной подготовке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A93985" w:rsidRPr="006D63A2" w:rsidRDefault="002E7C11" w:rsidP="00943A3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="00943A30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3B79BE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</w:t>
      </w:r>
      <w:r w:rsidR="00C54B4D" w:rsidRPr="006D63A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.П. Алексеев </w:t>
      </w:r>
    </w:p>
    <w:p w:rsidR="00DF7BAF" w:rsidRPr="006D63A2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C3E" w:rsidRDefault="00800C3E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C3E" w:rsidRDefault="00800C3E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9E4" w:rsidRPr="003B79BE" w:rsidRDefault="000209E4" w:rsidP="000209E4">
      <w:pPr>
        <w:pStyle w:val="Default"/>
        <w:rPr>
          <w:sz w:val="28"/>
          <w:szCs w:val="28"/>
        </w:rPr>
      </w:pPr>
    </w:p>
    <w:sectPr w:rsidR="000209E4" w:rsidRPr="003B79BE" w:rsidSect="006D63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83D"/>
    <w:rsid w:val="00011487"/>
    <w:rsid w:val="000209E4"/>
    <w:rsid w:val="00021CD4"/>
    <w:rsid w:val="00064F24"/>
    <w:rsid w:val="00072817"/>
    <w:rsid w:val="0009495F"/>
    <w:rsid w:val="000A082F"/>
    <w:rsid w:val="000C050B"/>
    <w:rsid w:val="000C16C8"/>
    <w:rsid w:val="000D7488"/>
    <w:rsid w:val="00166186"/>
    <w:rsid w:val="001947B9"/>
    <w:rsid w:val="001B0B33"/>
    <w:rsid w:val="001C49D4"/>
    <w:rsid w:val="001E113F"/>
    <w:rsid w:val="001F450E"/>
    <w:rsid w:val="0023086E"/>
    <w:rsid w:val="002E512F"/>
    <w:rsid w:val="002E7C11"/>
    <w:rsid w:val="00325C04"/>
    <w:rsid w:val="00337D2B"/>
    <w:rsid w:val="00345E9F"/>
    <w:rsid w:val="00362495"/>
    <w:rsid w:val="00365123"/>
    <w:rsid w:val="003B459E"/>
    <w:rsid w:val="003B79BE"/>
    <w:rsid w:val="003C4447"/>
    <w:rsid w:val="00413D14"/>
    <w:rsid w:val="0043246C"/>
    <w:rsid w:val="004400C6"/>
    <w:rsid w:val="00463B27"/>
    <w:rsid w:val="00477324"/>
    <w:rsid w:val="00484076"/>
    <w:rsid w:val="004F3AE9"/>
    <w:rsid w:val="004F66B6"/>
    <w:rsid w:val="0053709C"/>
    <w:rsid w:val="00543888"/>
    <w:rsid w:val="005E6AEC"/>
    <w:rsid w:val="005F11A3"/>
    <w:rsid w:val="00632B58"/>
    <w:rsid w:val="00647C9F"/>
    <w:rsid w:val="006569FD"/>
    <w:rsid w:val="00675797"/>
    <w:rsid w:val="006A3A61"/>
    <w:rsid w:val="006D63A2"/>
    <w:rsid w:val="006E4B4C"/>
    <w:rsid w:val="006F3BEA"/>
    <w:rsid w:val="00740552"/>
    <w:rsid w:val="0077604E"/>
    <w:rsid w:val="0078793B"/>
    <w:rsid w:val="00795AE5"/>
    <w:rsid w:val="007F3840"/>
    <w:rsid w:val="00800C3E"/>
    <w:rsid w:val="008046BE"/>
    <w:rsid w:val="00805078"/>
    <w:rsid w:val="00820CA6"/>
    <w:rsid w:val="00840997"/>
    <w:rsid w:val="00875A78"/>
    <w:rsid w:val="00884961"/>
    <w:rsid w:val="008A514E"/>
    <w:rsid w:val="008A6547"/>
    <w:rsid w:val="00930717"/>
    <w:rsid w:val="00943A30"/>
    <w:rsid w:val="0094683D"/>
    <w:rsid w:val="009703B4"/>
    <w:rsid w:val="00970AD8"/>
    <w:rsid w:val="00974468"/>
    <w:rsid w:val="009B6C72"/>
    <w:rsid w:val="009F6B57"/>
    <w:rsid w:val="00A4014E"/>
    <w:rsid w:val="00A9285A"/>
    <w:rsid w:val="00A93985"/>
    <w:rsid w:val="00AF0C1B"/>
    <w:rsid w:val="00B00965"/>
    <w:rsid w:val="00B06E84"/>
    <w:rsid w:val="00B32E51"/>
    <w:rsid w:val="00B71BA5"/>
    <w:rsid w:val="00B9665A"/>
    <w:rsid w:val="00BA1D13"/>
    <w:rsid w:val="00BA4100"/>
    <w:rsid w:val="00BB4141"/>
    <w:rsid w:val="00BD413C"/>
    <w:rsid w:val="00BE36FB"/>
    <w:rsid w:val="00BF39B7"/>
    <w:rsid w:val="00C13376"/>
    <w:rsid w:val="00C17CED"/>
    <w:rsid w:val="00C23D77"/>
    <w:rsid w:val="00C54B4D"/>
    <w:rsid w:val="00C63473"/>
    <w:rsid w:val="00C64610"/>
    <w:rsid w:val="00D1292D"/>
    <w:rsid w:val="00D606C1"/>
    <w:rsid w:val="00D76D2F"/>
    <w:rsid w:val="00DF1391"/>
    <w:rsid w:val="00DF7BAF"/>
    <w:rsid w:val="00E166E6"/>
    <w:rsid w:val="00E74EAD"/>
    <w:rsid w:val="00EB10BF"/>
    <w:rsid w:val="00EC1FAA"/>
    <w:rsid w:val="00F340AF"/>
    <w:rsid w:val="00F60655"/>
    <w:rsid w:val="00F63C92"/>
    <w:rsid w:val="00F74D72"/>
    <w:rsid w:val="00FA1B9D"/>
    <w:rsid w:val="00FD55D6"/>
    <w:rsid w:val="00FE22D9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71B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B71BA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6EF2-F6C7-488D-A7C6-DBF3DCDA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рошилова</cp:lastModifiedBy>
  <cp:revision>39</cp:revision>
  <cp:lastPrinted>2019-01-14T11:29:00Z</cp:lastPrinted>
  <dcterms:created xsi:type="dcterms:W3CDTF">2018-02-06T05:38:00Z</dcterms:created>
  <dcterms:modified xsi:type="dcterms:W3CDTF">2019-01-14T11:29:00Z</dcterms:modified>
</cp:coreProperties>
</file>